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7263" w14:textId="3516740B" w:rsidR="002114A3" w:rsidRDefault="002114A3" w:rsidP="002114A3">
      <w:pPr>
        <w:rPr>
          <w:b/>
          <w:sz w:val="32"/>
        </w:rPr>
      </w:pPr>
      <w:r w:rsidRPr="001B28D1">
        <w:rPr>
          <w:noProof/>
        </w:rPr>
        <w:drawing>
          <wp:anchor distT="0" distB="0" distL="114300" distR="114300" simplePos="0" relativeHeight="251659264" behindDoc="0" locked="0" layoutInCell="1" allowOverlap="1" wp14:anchorId="3230A180" wp14:editId="718276DA">
            <wp:simplePos x="0" y="0"/>
            <wp:positionH relativeFrom="margin">
              <wp:posOffset>285750</wp:posOffset>
            </wp:positionH>
            <wp:positionV relativeFrom="margin">
              <wp:posOffset>-69215</wp:posOffset>
            </wp:positionV>
            <wp:extent cx="1365885" cy="1503680"/>
            <wp:effectExtent l="0" t="0" r="571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0ED00" w14:textId="77777777" w:rsidR="002114A3" w:rsidRDefault="002114A3" w:rsidP="002114A3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32"/>
        </w:rPr>
        <w:t xml:space="preserve">УПРАВЛЕНИЕ КУЛЬТУРЫ Г.ТАГАНРОГА </w:t>
      </w:r>
    </w:p>
    <w:p w14:paraId="6430D2D8" w14:textId="77777777" w:rsidR="002114A3" w:rsidRPr="001B28D1" w:rsidRDefault="002114A3" w:rsidP="00211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28D1">
        <w:rPr>
          <w:b/>
          <w:sz w:val="28"/>
          <w:szCs w:val="28"/>
        </w:rPr>
        <w:t>униципальное бюджетное учреждение культуры</w:t>
      </w:r>
    </w:p>
    <w:p w14:paraId="40158B00" w14:textId="77777777" w:rsidR="002114A3" w:rsidRPr="00C64018" w:rsidRDefault="002114A3" w:rsidP="002114A3">
      <w:pPr>
        <w:jc w:val="center"/>
        <w:rPr>
          <w:b/>
          <w:sz w:val="28"/>
          <w:szCs w:val="28"/>
        </w:rPr>
      </w:pPr>
      <w:r w:rsidRPr="00C64018">
        <w:rPr>
          <w:b/>
          <w:sz w:val="28"/>
          <w:szCs w:val="28"/>
        </w:rPr>
        <w:t xml:space="preserve">«СОЦИАЛЬНО - </w:t>
      </w:r>
      <w:proofErr w:type="gramStart"/>
      <w:r w:rsidRPr="00C64018">
        <w:rPr>
          <w:b/>
          <w:sz w:val="28"/>
          <w:szCs w:val="28"/>
        </w:rPr>
        <w:t>КУЛЬТУРНЫЙ  ЦЕНТР</w:t>
      </w:r>
      <w:proofErr w:type="gramEnd"/>
      <w:r w:rsidRPr="00C64018">
        <w:rPr>
          <w:b/>
          <w:sz w:val="28"/>
          <w:szCs w:val="28"/>
        </w:rPr>
        <w:t xml:space="preserve"> «ПРИМОРСКИЙ»</w:t>
      </w:r>
    </w:p>
    <w:p w14:paraId="1582535F" w14:textId="77777777" w:rsidR="002114A3" w:rsidRPr="00C64018" w:rsidRDefault="002114A3" w:rsidP="002114A3">
      <w:pPr>
        <w:jc w:val="center"/>
        <w:rPr>
          <w:b/>
          <w:color w:val="808080"/>
          <w:kern w:val="1"/>
          <w:sz w:val="28"/>
          <w:szCs w:val="28"/>
        </w:rPr>
      </w:pPr>
      <w:r w:rsidRPr="00C64018">
        <w:rPr>
          <w:b/>
          <w:color w:val="808080"/>
          <w:kern w:val="1"/>
          <w:sz w:val="28"/>
          <w:szCs w:val="28"/>
        </w:rPr>
        <w:t xml:space="preserve"> 347923, РФ, Ростовская область, г. Таганрог, ул. </w:t>
      </w:r>
      <w:proofErr w:type="gramStart"/>
      <w:r w:rsidRPr="00C64018">
        <w:rPr>
          <w:b/>
          <w:color w:val="808080"/>
          <w:kern w:val="1"/>
          <w:sz w:val="28"/>
          <w:szCs w:val="28"/>
        </w:rPr>
        <w:t>Свободы,  10</w:t>
      </w:r>
      <w:proofErr w:type="gramEnd"/>
      <w:r w:rsidRPr="00C64018">
        <w:rPr>
          <w:b/>
          <w:color w:val="808080"/>
          <w:kern w:val="1"/>
          <w:sz w:val="28"/>
          <w:szCs w:val="28"/>
        </w:rPr>
        <w:t>,  ОГРН  1086154004881,</w:t>
      </w:r>
    </w:p>
    <w:p w14:paraId="43C52B38" w14:textId="77777777" w:rsidR="002114A3" w:rsidRPr="00C64018" w:rsidRDefault="002114A3" w:rsidP="002114A3">
      <w:pPr>
        <w:jc w:val="center"/>
        <w:rPr>
          <w:b/>
          <w:color w:val="808080"/>
          <w:kern w:val="1"/>
          <w:sz w:val="28"/>
          <w:szCs w:val="28"/>
        </w:rPr>
      </w:pPr>
      <w:r w:rsidRPr="00C64018">
        <w:rPr>
          <w:b/>
          <w:color w:val="808080"/>
          <w:kern w:val="1"/>
          <w:sz w:val="28"/>
          <w:szCs w:val="28"/>
        </w:rPr>
        <w:t xml:space="preserve"> ИНН/КПП 6154555885/</w:t>
      </w:r>
      <w:proofErr w:type="gramStart"/>
      <w:r w:rsidRPr="00C64018">
        <w:rPr>
          <w:b/>
          <w:color w:val="808080"/>
          <w:kern w:val="1"/>
          <w:sz w:val="28"/>
          <w:szCs w:val="28"/>
        </w:rPr>
        <w:t>615401001,  т</w:t>
      </w:r>
      <w:proofErr w:type="gramEnd"/>
      <w:r w:rsidRPr="00C64018">
        <w:rPr>
          <w:b/>
          <w:color w:val="808080"/>
          <w:kern w:val="1"/>
          <w:sz w:val="28"/>
          <w:szCs w:val="28"/>
        </w:rPr>
        <w:t xml:space="preserve">/ф (8634)648930, (8634)648-951, </w:t>
      </w:r>
    </w:p>
    <w:p w14:paraId="7E17D6A9" w14:textId="77777777" w:rsidR="002114A3" w:rsidRPr="00C64018" w:rsidRDefault="002114A3" w:rsidP="002114A3">
      <w:pPr>
        <w:ind w:left="-720"/>
        <w:jc w:val="center"/>
        <w:rPr>
          <w:b/>
          <w:color w:val="808080"/>
          <w:kern w:val="2"/>
          <w:sz w:val="28"/>
          <w:szCs w:val="28"/>
          <w:lang w:val="en-US"/>
        </w:rPr>
      </w:pPr>
      <w:r w:rsidRPr="00C64018">
        <w:rPr>
          <w:b/>
          <w:color w:val="808080"/>
          <w:kern w:val="1"/>
          <w:sz w:val="28"/>
          <w:szCs w:val="28"/>
          <w:lang w:val="en-US"/>
        </w:rPr>
        <w:t xml:space="preserve">e-mail: </w:t>
      </w:r>
      <w:hyperlink r:id="rId8" w:history="1">
        <w:r w:rsidRPr="00C64018">
          <w:rPr>
            <w:rStyle w:val="a4"/>
            <w:b/>
            <w:kern w:val="1"/>
            <w:sz w:val="28"/>
            <w:szCs w:val="28"/>
            <w:lang w:val="en-US"/>
          </w:rPr>
          <w:t>skc-prim@mail.ru</w:t>
        </w:r>
      </w:hyperlink>
      <w:r w:rsidRPr="00C64018">
        <w:rPr>
          <w:b/>
          <w:color w:val="808080"/>
          <w:kern w:val="1"/>
          <w:sz w:val="28"/>
          <w:szCs w:val="28"/>
          <w:lang w:val="en-US"/>
        </w:rPr>
        <w:t xml:space="preserve">, </w:t>
      </w:r>
      <w:r w:rsidRPr="00C64018">
        <w:rPr>
          <w:b/>
          <w:color w:val="808080"/>
          <w:kern w:val="2"/>
          <w:sz w:val="28"/>
          <w:szCs w:val="28"/>
          <w:lang w:val="en-US"/>
        </w:rPr>
        <w:t>https:// www.skc-primorsky.ru</w:t>
      </w:r>
    </w:p>
    <w:p w14:paraId="739310FF" w14:textId="77777777" w:rsidR="002114A3" w:rsidRPr="00C64018" w:rsidRDefault="002114A3" w:rsidP="002114A3">
      <w:pPr>
        <w:ind w:left="720"/>
        <w:rPr>
          <w:b/>
          <w:kern w:val="1"/>
          <w:sz w:val="28"/>
          <w:szCs w:val="28"/>
          <w:lang w:val="en-US"/>
        </w:rPr>
      </w:pPr>
    </w:p>
    <w:p w14:paraId="6BFFED5C" w14:textId="77777777" w:rsidR="002114A3" w:rsidRPr="00C64018" w:rsidRDefault="002114A3" w:rsidP="002114A3">
      <w:pPr>
        <w:ind w:left="720"/>
        <w:jc w:val="center"/>
        <w:rPr>
          <w:b/>
          <w:kern w:val="1"/>
          <w:sz w:val="28"/>
          <w:szCs w:val="28"/>
          <w:lang w:val="en-US"/>
        </w:rPr>
      </w:pPr>
    </w:p>
    <w:tbl>
      <w:tblPr>
        <w:tblW w:w="12616" w:type="dxa"/>
        <w:tblInd w:w="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5670"/>
      </w:tblGrid>
      <w:tr w:rsidR="002114A3" w:rsidRPr="00C64018" w14:paraId="419B4210" w14:textId="77777777" w:rsidTr="00C64018">
        <w:trPr>
          <w:trHeight w:val="1013"/>
        </w:trPr>
        <w:tc>
          <w:tcPr>
            <w:tcW w:w="6946" w:type="dxa"/>
            <w:shd w:val="clear" w:color="auto" w:fill="auto"/>
          </w:tcPr>
          <w:p w14:paraId="5441E3D2" w14:textId="5A1C9B89" w:rsidR="002114A3" w:rsidRPr="00C64018" w:rsidRDefault="002114A3" w:rsidP="00094151">
            <w:pPr>
              <w:spacing w:line="360" w:lineRule="auto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Исх. № </w:t>
            </w:r>
            <w:r w:rsidR="00C64018" w:rsidRPr="00C64018">
              <w:rPr>
                <w:sz w:val="28"/>
                <w:szCs w:val="28"/>
                <w:lang w:val="en-US"/>
              </w:rPr>
              <w:t>__</w:t>
            </w:r>
            <w:r w:rsidRPr="00C64018">
              <w:rPr>
                <w:sz w:val="28"/>
                <w:szCs w:val="28"/>
              </w:rPr>
              <w:t xml:space="preserve"> от «</w:t>
            </w:r>
            <w:r w:rsidR="00C64018" w:rsidRPr="00C64018">
              <w:rPr>
                <w:sz w:val="28"/>
                <w:szCs w:val="28"/>
                <w:lang w:val="en-US"/>
              </w:rPr>
              <w:t>22</w:t>
            </w:r>
            <w:r w:rsidRPr="00C64018">
              <w:rPr>
                <w:sz w:val="28"/>
                <w:szCs w:val="28"/>
              </w:rPr>
              <w:t>» марта 20</w:t>
            </w:r>
            <w:r w:rsidR="00C64018" w:rsidRPr="00C64018">
              <w:rPr>
                <w:sz w:val="28"/>
                <w:szCs w:val="28"/>
                <w:lang w:val="en-US"/>
              </w:rPr>
              <w:t>22</w:t>
            </w:r>
            <w:r w:rsidRPr="00C64018">
              <w:rPr>
                <w:sz w:val="28"/>
                <w:szCs w:val="28"/>
              </w:rPr>
              <w:t>г.</w:t>
            </w:r>
          </w:p>
          <w:p w14:paraId="7ECDE3CD" w14:textId="77777777" w:rsidR="002114A3" w:rsidRPr="00C64018" w:rsidRDefault="002114A3" w:rsidP="0009415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BA91A9F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>Начальнику</w:t>
            </w:r>
          </w:p>
          <w:p w14:paraId="616F1602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>Управления культуры</w:t>
            </w:r>
          </w:p>
          <w:p w14:paraId="7DAC392B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>г. Таганрога</w:t>
            </w:r>
          </w:p>
          <w:p w14:paraId="531A1CC8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</w:p>
          <w:p w14:paraId="2BCF0FBB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>Е.Б. Шелухиной</w:t>
            </w:r>
          </w:p>
        </w:tc>
      </w:tr>
    </w:tbl>
    <w:p w14:paraId="7C424470" w14:textId="77777777" w:rsidR="002114A3" w:rsidRPr="00C64018" w:rsidRDefault="002114A3" w:rsidP="002114A3">
      <w:pPr>
        <w:rPr>
          <w:bCs/>
          <w:sz w:val="28"/>
          <w:szCs w:val="28"/>
        </w:rPr>
      </w:pPr>
    </w:p>
    <w:p w14:paraId="69516B96" w14:textId="77777777" w:rsidR="00BF3ACB" w:rsidRPr="00C64018" w:rsidRDefault="002114A3" w:rsidP="002114A3">
      <w:pPr>
        <w:jc w:val="center"/>
        <w:rPr>
          <w:b/>
          <w:sz w:val="28"/>
          <w:szCs w:val="28"/>
        </w:rPr>
      </w:pPr>
      <w:r w:rsidRPr="00C64018">
        <w:rPr>
          <w:b/>
          <w:sz w:val="28"/>
          <w:szCs w:val="28"/>
        </w:rPr>
        <w:t xml:space="preserve">Протокол заседания жюри </w:t>
      </w:r>
      <w:r w:rsidRPr="00C64018">
        <w:rPr>
          <w:b/>
          <w:sz w:val="28"/>
          <w:szCs w:val="28"/>
        </w:rPr>
        <w:br/>
        <w:t xml:space="preserve">открытого городского конкурса декоративно-прикладного искусства </w:t>
      </w:r>
      <w:r w:rsidRPr="00C64018">
        <w:rPr>
          <w:b/>
          <w:sz w:val="28"/>
          <w:szCs w:val="28"/>
        </w:rPr>
        <w:br/>
        <w:t xml:space="preserve">«ЗОЛОТОЕ РУКОДЕЛИЕ» </w:t>
      </w:r>
    </w:p>
    <w:p w14:paraId="1898AC67" w14:textId="77777777" w:rsidR="002114A3" w:rsidRPr="00C64018" w:rsidRDefault="002114A3" w:rsidP="005234EE">
      <w:pPr>
        <w:jc w:val="both"/>
        <w:rPr>
          <w:b/>
          <w:bCs/>
          <w:sz w:val="28"/>
          <w:szCs w:val="28"/>
        </w:rPr>
      </w:pPr>
    </w:p>
    <w:p w14:paraId="341AB0CD" w14:textId="77777777" w:rsidR="002114A3" w:rsidRPr="00C64018" w:rsidRDefault="002114A3" w:rsidP="005234EE">
      <w:pPr>
        <w:ind w:left="142"/>
        <w:jc w:val="both"/>
        <w:rPr>
          <w:b/>
          <w:bCs/>
          <w:sz w:val="28"/>
          <w:szCs w:val="28"/>
        </w:rPr>
      </w:pPr>
      <w:r w:rsidRPr="00C64018">
        <w:rPr>
          <w:b/>
          <w:bCs/>
          <w:sz w:val="28"/>
          <w:szCs w:val="28"/>
        </w:rPr>
        <w:t>Председатель жюри:</w:t>
      </w:r>
    </w:p>
    <w:p w14:paraId="7EFD89F3" w14:textId="0029D758" w:rsidR="002114A3" w:rsidRPr="00C64018" w:rsidRDefault="002114A3" w:rsidP="005234EE">
      <w:pPr>
        <w:spacing w:after="100" w:afterAutospacing="1"/>
        <w:jc w:val="both"/>
        <w:outlineLvl w:val="0"/>
        <w:rPr>
          <w:kern w:val="36"/>
          <w:sz w:val="28"/>
          <w:szCs w:val="28"/>
          <w:lang w:eastAsia="ru-RU"/>
        </w:rPr>
      </w:pPr>
      <w:r w:rsidRPr="00C64018">
        <w:rPr>
          <w:rStyle w:val="apple-converted-space"/>
          <w:sz w:val="28"/>
          <w:szCs w:val="28"/>
          <w:shd w:val="clear" w:color="auto" w:fill="FFFFFF"/>
        </w:rPr>
        <w:t>-</w:t>
      </w:r>
      <w:r w:rsidRPr="00C6401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4018">
        <w:rPr>
          <w:kern w:val="36"/>
          <w:sz w:val="28"/>
          <w:szCs w:val="28"/>
          <w:lang w:eastAsia="ru-RU"/>
        </w:rPr>
        <w:t>Давтян</w:t>
      </w:r>
      <w:proofErr w:type="spellEnd"/>
      <w:r w:rsidRPr="00C64018">
        <w:rPr>
          <w:kern w:val="36"/>
          <w:sz w:val="28"/>
          <w:szCs w:val="28"/>
          <w:lang w:eastAsia="ru-RU"/>
        </w:rPr>
        <w:t xml:space="preserve"> Лиана Валентиновна – заведующая художественным отделением МБУ ДО «Таганрогская школа искусств». </w:t>
      </w:r>
    </w:p>
    <w:p w14:paraId="5FA23B8B" w14:textId="77777777" w:rsidR="002114A3" w:rsidRPr="00C64018" w:rsidRDefault="002114A3" w:rsidP="005234EE">
      <w:pPr>
        <w:ind w:left="142"/>
        <w:jc w:val="both"/>
        <w:rPr>
          <w:b/>
          <w:bCs/>
          <w:sz w:val="28"/>
          <w:szCs w:val="28"/>
        </w:rPr>
      </w:pPr>
      <w:r w:rsidRPr="00C64018">
        <w:rPr>
          <w:b/>
          <w:bCs/>
          <w:sz w:val="28"/>
          <w:szCs w:val="28"/>
        </w:rPr>
        <w:t>Члены жюри:</w:t>
      </w:r>
    </w:p>
    <w:p w14:paraId="298DF10E" w14:textId="0BC49043" w:rsidR="002114A3" w:rsidRPr="00C64018" w:rsidRDefault="002114A3" w:rsidP="005234EE">
      <w:pPr>
        <w:jc w:val="both"/>
        <w:rPr>
          <w:kern w:val="36"/>
          <w:sz w:val="28"/>
          <w:szCs w:val="28"/>
          <w:lang w:eastAsia="ru-RU"/>
        </w:rPr>
      </w:pPr>
      <w:r w:rsidRPr="00C64018">
        <w:rPr>
          <w:kern w:val="36"/>
          <w:sz w:val="28"/>
          <w:szCs w:val="28"/>
          <w:lang w:eastAsia="ru-RU"/>
        </w:rPr>
        <w:t xml:space="preserve">- Чернышенко Татьяна Викторовна – руководитель кружка </w:t>
      </w:r>
      <w:proofErr w:type="spellStart"/>
      <w:r w:rsidRPr="00C64018">
        <w:rPr>
          <w:kern w:val="36"/>
          <w:sz w:val="28"/>
          <w:szCs w:val="28"/>
          <w:lang w:eastAsia="ru-RU"/>
        </w:rPr>
        <w:t>декортивно</w:t>
      </w:r>
      <w:proofErr w:type="spellEnd"/>
      <w:r w:rsidRPr="00C64018">
        <w:rPr>
          <w:kern w:val="36"/>
          <w:sz w:val="28"/>
          <w:szCs w:val="28"/>
          <w:lang w:eastAsia="ru-RU"/>
        </w:rPr>
        <w:t xml:space="preserve">-прикладного творчества «Журавлик» МБУК «СКЦ «Приморский»; </w:t>
      </w:r>
    </w:p>
    <w:p w14:paraId="5298B450" w14:textId="474A51D4" w:rsidR="0082004A" w:rsidRPr="00C64018" w:rsidRDefault="002114A3" w:rsidP="005234EE">
      <w:pPr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- </w:t>
      </w:r>
      <w:proofErr w:type="spellStart"/>
      <w:r w:rsidR="0082004A" w:rsidRPr="00C64018">
        <w:rPr>
          <w:sz w:val="28"/>
          <w:szCs w:val="28"/>
        </w:rPr>
        <w:t>Котленко</w:t>
      </w:r>
      <w:proofErr w:type="spellEnd"/>
      <w:r w:rsidR="0082004A" w:rsidRPr="00C64018">
        <w:rPr>
          <w:sz w:val="28"/>
          <w:szCs w:val="28"/>
        </w:rPr>
        <w:t xml:space="preserve"> Наталья Анатольевна – преподаватель МАУ ДО «Таганрогская художественная школа им. С.И. </w:t>
      </w:r>
      <w:proofErr w:type="spellStart"/>
      <w:r w:rsidR="0082004A" w:rsidRPr="00C64018">
        <w:rPr>
          <w:sz w:val="28"/>
          <w:szCs w:val="28"/>
        </w:rPr>
        <w:t>Блонской</w:t>
      </w:r>
      <w:proofErr w:type="spellEnd"/>
      <w:r w:rsidR="0082004A" w:rsidRPr="00C64018">
        <w:rPr>
          <w:sz w:val="28"/>
          <w:szCs w:val="28"/>
        </w:rPr>
        <w:t>».</w:t>
      </w:r>
      <w:r w:rsidR="00773E26" w:rsidRPr="00C64018">
        <w:rPr>
          <w:sz w:val="28"/>
          <w:szCs w:val="28"/>
        </w:rPr>
        <w:br/>
      </w:r>
    </w:p>
    <w:p w14:paraId="5C43DCA5" w14:textId="77777777" w:rsidR="00BF3ACB" w:rsidRPr="00961848" w:rsidRDefault="00BF3ACB" w:rsidP="002F64A5">
      <w:pPr>
        <w:jc w:val="center"/>
        <w:rPr>
          <w:sz w:val="28"/>
          <w:szCs w:val="28"/>
        </w:rPr>
      </w:pPr>
    </w:p>
    <w:p w14:paraId="4F89A8AD" w14:textId="77777777" w:rsidR="00C64018" w:rsidRPr="00961848" w:rsidRDefault="00C64018" w:rsidP="002F64A5">
      <w:pPr>
        <w:jc w:val="center"/>
        <w:rPr>
          <w:sz w:val="28"/>
          <w:szCs w:val="28"/>
        </w:rPr>
      </w:pPr>
    </w:p>
    <w:p w14:paraId="465D0AE3" w14:textId="697C8404" w:rsidR="00C64018" w:rsidRPr="00C64018" w:rsidRDefault="00C64018" w:rsidP="002F64A5">
      <w:pPr>
        <w:jc w:val="center"/>
        <w:rPr>
          <w:b/>
          <w:bCs/>
          <w:i/>
          <w:iCs/>
          <w:sz w:val="32"/>
          <w:szCs w:val="32"/>
        </w:rPr>
      </w:pPr>
      <w:r w:rsidRPr="00C64018">
        <w:rPr>
          <w:b/>
          <w:bCs/>
          <w:i/>
          <w:iCs/>
          <w:sz w:val="32"/>
          <w:szCs w:val="32"/>
        </w:rPr>
        <w:lastRenderedPageBreak/>
        <w:t>Номинация: «Поделки из бумаги (оригами, аппликация, объемный квиллинг»</w:t>
      </w:r>
    </w:p>
    <w:p w14:paraId="5438C518" w14:textId="77777777" w:rsidR="00C64018" w:rsidRPr="00961848" w:rsidRDefault="00C64018" w:rsidP="002F64A5">
      <w:pPr>
        <w:jc w:val="center"/>
        <w:rPr>
          <w:sz w:val="28"/>
          <w:szCs w:val="28"/>
        </w:rPr>
      </w:pPr>
    </w:p>
    <w:p w14:paraId="6CBE0131" w14:textId="3F48502E" w:rsidR="00F93391" w:rsidRPr="00C64018" w:rsidRDefault="00F93391" w:rsidP="002F64A5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</w:t>
      </w:r>
      <w:r w:rsidRPr="00C64018">
        <w:rPr>
          <w:sz w:val="28"/>
          <w:szCs w:val="28"/>
        </w:rPr>
        <w:t xml:space="preserve"> возрастная категория участников (4-6 лет)</w:t>
      </w:r>
    </w:p>
    <w:p w14:paraId="0958910A" w14:textId="77777777" w:rsidR="00773E26" w:rsidRPr="00C64018" w:rsidRDefault="00773E26" w:rsidP="00F93391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F93391" w:rsidRPr="00C64018" w14:paraId="150F8440" w14:textId="77777777" w:rsidTr="00C64018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8F55E" w14:textId="2E89A098" w:rsidR="00F93391" w:rsidRPr="00C64018" w:rsidRDefault="00F93391" w:rsidP="00C640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E394" w14:textId="05E6ECAD" w:rsidR="00F93391" w:rsidRPr="00C64018" w:rsidRDefault="00F93391" w:rsidP="00C640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C62BC" w14:textId="77777777" w:rsidR="00F93391" w:rsidRPr="00C64018" w:rsidRDefault="00F93391" w:rsidP="00C640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48218" w14:textId="77777777" w:rsidR="00F93391" w:rsidRPr="00C64018" w:rsidRDefault="00F93391" w:rsidP="00C640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F93391" w:rsidRPr="00C64018" w14:paraId="50E11DCD" w14:textId="77777777" w:rsidTr="00094151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134" w14:textId="77777777" w:rsidR="00F93391" w:rsidRPr="00C64018" w:rsidRDefault="00F93391" w:rsidP="0009415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2FA" w14:textId="77777777" w:rsidR="00F93391" w:rsidRPr="00C64018" w:rsidRDefault="00F93391" w:rsidP="0009415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54D" w14:textId="77777777" w:rsidR="00F93391" w:rsidRPr="00C64018" w:rsidRDefault="00F93391" w:rsidP="0009415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BEC" w14:textId="77777777" w:rsidR="00F93391" w:rsidRPr="00C64018" w:rsidRDefault="00F93391" w:rsidP="00094151">
            <w:pPr>
              <w:rPr>
                <w:sz w:val="28"/>
                <w:szCs w:val="28"/>
              </w:rPr>
            </w:pPr>
          </w:p>
        </w:tc>
      </w:tr>
      <w:tr w:rsidR="004E7BF0" w:rsidRPr="00C64018" w14:paraId="490FCF21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F0E" w14:textId="77777777" w:rsidR="004E7BF0" w:rsidRPr="00C64018" w:rsidRDefault="004E7BF0" w:rsidP="004E7B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745" w14:textId="3B9F92AB" w:rsidR="004E7BF0" w:rsidRPr="00C64018" w:rsidRDefault="004E7BF0" w:rsidP="004E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енко Мил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E4E" w14:textId="73CA7845" w:rsidR="004E7BF0" w:rsidRPr="00C64018" w:rsidRDefault="004E7BF0" w:rsidP="004E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B9B" w14:textId="3974DA37" w:rsidR="004E7BF0" w:rsidRPr="00C64018" w:rsidRDefault="004E7BF0" w:rsidP="004E7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драя сова»</w:t>
            </w:r>
          </w:p>
        </w:tc>
      </w:tr>
      <w:tr w:rsidR="001F64E7" w:rsidRPr="00C64018" w14:paraId="5DA097D7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EB5" w14:textId="77777777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146" w14:textId="78AC7322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ь</w:t>
            </w:r>
            <w:proofErr w:type="spellEnd"/>
            <w:r>
              <w:rPr>
                <w:sz w:val="28"/>
                <w:szCs w:val="28"/>
              </w:rPr>
              <w:t xml:space="preserve"> Соф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078" w14:textId="0AC9CDCD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1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3C8" w14:textId="7AE8DB0E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очка-весна»</w:t>
            </w:r>
          </w:p>
        </w:tc>
      </w:tr>
      <w:tr w:rsidR="001F64E7" w:rsidRPr="00C64018" w14:paraId="0BD9FA80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2A2" w14:textId="30059526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123" w14:textId="0EAD7E2A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Ки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EDA" w14:textId="30CDD179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№ 29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172" w14:textId="62E9DBFB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жка»</w:t>
            </w:r>
          </w:p>
        </w:tc>
      </w:tr>
      <w:tr w:rsidR="001F64E7" w:rsidRPr="00C64018" w14:paraId="2E1A5375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7E9" w14:textId="4C6D839F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FDD" w14:textId="4BB809BA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жилина</w:t>
            </w:r>
            <w:proofErr w:type="spellEnd"/>
            <w:r>
              <w:rPr>
                <w:sz w:val="28"/>
                <w:szCs w:val="28"/>
              </w:rPr>
              <w:t xml:space="preserve"> Александ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04C" w14:textId="6E5A0BE5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360" w14:textId="0F873C8A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тичка-синичка» </w:t>
            </w:r>
          </w:p>
        </w:tc>
      </w:tr>
      <w:tr w:rsidR="001F64E7" w:rsidRPr="00C64018" w14:paraId="29D60CE6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83A" w14:textId="529CA8E6" w:rsidR="001F64E7" w:rsidRPr="001F64E7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6E2" w14:textId="5B04412C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вский Ники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F77" w14:textId="4D452D9E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ЦРР «Улыбк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705" w14:textId="71F3F12B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воречник» </w:t>
            </w:r>
          </w:p>
        </w:tc>
      </w:tr>
      <w:tr w:rsidR="001F64E7" w:rsidRPr="00C64018" w14:paraId="36AD0E5F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452" w14:textId="015A8150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D83" w14:textId="3677F89B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икова</w:t>
            </w:r>
            <w:proofErr w:type="spellEnd"/>
            <w:r>
              <w:rPr>
                <w:sz w:val="28"/>
                <w:szCs w:val="28"/>
              </w:rPr>
              <w:t xml:space="preserve"> Ве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9F" w14:textId="3389210F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8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00B" w14:textId="2EC6129E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зка»</w:t>
            </w:r>
          </w:p>
        </w:tc>
      </w:tr>
      <w:tr w:rsidR="001F64E7" w:rsidRPr="00C64018" w14:paraId="50621BC4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A0C" w14:textId="081F981B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1FB" w14:textId="7FC50CE3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реева Крист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8EF" w14:textId="458C6A55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EFF" w14:textId="36D8211C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е цветы»</w:t>
            </w:r>
          </w:p>
        </w:tc>
      </w:tr>
      <w:tr w:rsidR="001F64E7" w:rsidRPr="00C64018" w14:paraId="0E186D27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306" w14:textId="3F1B0692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5E8" w14:textId="1C7B0E09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ценко</w:t>
            </w:r>
            <w:proofErr w:type="spellEnd"/>
            <w:r>
              <w:rPr>
                <w:sz w:val="28"/>
                <w:szCs w:val="28"/>
              </w:rPr>
              <w:t xml:space="preserve"> Вик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5A6" w14:textId="37D62119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D20" w14:textId="2CC08DE8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полянка»</w:t>
            </w:r>
          </w:p>
        </w:tc>
      </w:tr>
      <w:tr w:rsidR="001F64E7" w:rsidRPr="00C64018" w14:paraId="16CBAC52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FFF" w14:textId="0AD7EE50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17F" w14:textId="342C63A1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юмец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008" w14:textId="25F6ED6F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3E7" w14:textId="0CFF7BEA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»</w:t>
            </w:r>
          </w:p>
        </w:tc>
      </w:tr>
      <w:tr w:rsidR="001F64E7" w:rsidRPr="00C64018" w14:paraId="73E1EA67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16A" w14:textId="71773F9B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54D" w14:textId="3CEA5A3E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ицкая</w:t>
            </w:r>
            <w:proofErr w:type="spellEnd"/>
            <w:r>
              <w:rPr>
                <w:sz w:val="28"/>
                <w:szCs w:val="28"/>
              </w:rPr>
              <w:t xml:space="preserve"> Ес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3C5" w14:textId="0594DADD" w:rsidR="001F64E7" w:rsidRDefault="001F64E7" w:rsidP="001F64E7">
            <w:pPr>
              <w:jc w:val="center"/>
              <w:rPr>
                <w:sz w:val="28"/>
                <w:szCs w:val="28"/>
              </w:rPr>
            </w:pPr>
            <w:r w:rsidRPr="004525A2">
              <w:rPr>
                <w:sz w:val="28"/>
                <w:szCs w:val="28"/>
              </w:rPr>
              <w:t xml:space="preserve">МБДОУ «Детский сад № </w:t>
            </w:r>
            <w:r>
              <w:rPr>
                <w:sz w:val="28"/>
                <w:szCs w:val="28"/>
              </w:rPr>
              <w:t>62</w:t>
            </w:r>
            <w:r w:rsidRPr="004525A2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A45" w14:textId="3A9CF7B3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циссы»</w:t>
            </w:r>
          </w:p>
        </w:tc>
      </w:tr>
      <w:tr w:rsidR="001F64E7" w:rsidRPr="00C64018" w14:paraId="606A5A59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098" w14:textId="06D02409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D6B" w14:textId="6B18F4D3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милова</w:t>
            </w:r>
            <w:proofErr w:type="spellEnd"/>
            <w:r>
              <w:rPr>
                <w:sz w:val="28"/>
                <w:szCs w:val="28"/>
              </w:rPr>
              <w:t xml:space="preserve"> Дарь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8C9" w14:textId="37754374" w:rsidR="001F64E7" w:rsidRPr="004525A2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49C" w14:textId="28A99C46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в вазе»</w:t>
            </w:r>
          </w:p>
        </w:tc>
      </w:tr>
      <w:tr w:rsidR="001F64E7" w:rsidRPr="00C64018" w14:paraId="621DEEF9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B9A" w14:textId="7A031128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E95" w14:textId="3165A937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тайский Ники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25D" w14:textId="241965E5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4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861" w14:textId="7D66BD88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ена года»</w:t>
            </w:r>
          </w:p>
        </w:tc>
      </w:tr>
      <w:tr w:rsidR="001F64E7" w:rsidRPr="00C64018" w14:paraId="753885E7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9B0" w14:textId="62B62BF5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D89" w14:textId="1475D69F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Еле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958" w14:textId="07B7543A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DC4" w14:textId="1F26ECF8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кий будильник»</w:t>
            </w:r>
          </w:p>
        </w:tc>
      </w:tr>
      <w:tr w:rsidR="001F64E7" w:rsidRPr="00C64018" w14:paraId="54DD2115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A19" w14:textId="01C13CBC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709" w14:textId="424B139F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оец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F5A" w14:textId="553C914E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A8B" w14:textId="0F9F2F50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цветок»</w:t>
            </w:r>
          </w:p>
        </w:tc>
      </w:tr>
      <w:tr w:rsidR="001F64E7" w:rsidRPr="00C64018" w14:paraId="43CCFE98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294" w14:textId="1C4DD051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B0D" w14:textId="2A4FF12D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ова</w:t>
            </w:r>
            <w:proofErr w:type="spellEnd"/>
            <w:r>
              <w:rPr>
                <w:sz w:val="28"/>
                <w:szCs w:val="28"/>
              </w:rPr>
              <w:t xml:space="preserve"> Ар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FE9" w14:textId="57E40AA9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D7C" w14:textId="6279E1E4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ессированный щенок»</w:t>
            </w:r>
          </w:p>
        </w:tc>
      </w:tr>
      <w:tr w:rsidR="001F64E7" w:rsidRPr="00C64018" w14:paraId="1E2E6788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709" w14:textId="703D7D27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BF8" w14:textId="754694B6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идь</w:t>
            </w:r>
            <w:proofErr w:type="spellEnd"/>
            <w:r>
              <w:rPr>
                <w:sz w:val="28"/>
                <w:szCs w:val="28"/>
              </w:rPr>
              <w:t xml:space="preserve"> Анге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1EB" w14:textId="2FC3EED2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2B5" w14:textId="0AADCCED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олотая рыбка» </w:t>
            </w:r>
          </w:p>
        </w:tc>
      </w:tr>
      <w:tr w:rsidR="001F64E7" w:rsidRPr="00C64018" w14:paraId="15EAC34B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191" w14:textId="01F7372F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D5A" w14:textId="6A52D3B5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ванова По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230" w14:textId="0690C131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C3D" w14:textId="7A5020A1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яя березка»</w:t>
            </w:r>
          </w:p>
        </w:tc>
      </w:tr>
      <w:tr w:rsidR="001F64E7" w:rsidRPr="00C64018" w14:paraId="618D2919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42A" w14:textId="040CBCDA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7B4" w14:textId="7F6E92D3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ина</w:t>
            </w:r>
            <w:proofErr w:type="spellEnd"/>
            <w:r>
              <w:rPr>
                <w:sz w:val="28"/>
                <w:szCs w:val="28"/>
              </w:rPr>
              <w:t xml:space="preserve"> Варва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563" w14:textId="50039453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ЦРР «Ромашк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E5E" w14:textId="345E0EBE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»</w:t>
            </w:r>
          </w:p>
        </w:tc>
      </w:tr>
      <w:tr w:rsidR="001F64E7" w:rsidRPr="00C64018" w14:paraId="2559F675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E38" w14:textId="77B5A234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799" w14:textId="07509C15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юк</w:t>
            </w:r>
            <w:proofErr w:type="spellEnd"/>
            <w:r>
              <w:rPr>
                <w:sz w:val="28"/>
                <w:szCs w:val="28"/>
              </w:rPr>
              <w:t xml:space="preserve"> Дар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679" w14:textId="3A80803C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ЦРР «Улыб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B25" w14:textId="6EC456E2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тички-невелички» </w:t>
            </w:r>
          </w:p>
        </w:tc>
      </w:tr>
      <w:tr w:rsidR="001F64E7" w:rsidRPr="00C64018" w14:paraId="35C5AAAB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7BC" w14:textId="790FEB80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5D3" w14:textId="7B31288D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жоло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0EB" w14:textId="27ED9F89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7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2DD" w14:textId="620E1D6A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ы под солнцем»</w:t>
            </w:r>
          </w:p>
        </w:tc>
      </w:tr>
      <w:tr w:rsidR="001F64E7" w:rsidRPr="00C64018" w14:paraId="4B0E5E1E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27D" w14:textId="72CA737A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3FA" w14:textId="013D8782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ва Улья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AFE" w14:textId="30843B34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2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5ED" w14:textId="5BDFFD7A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»</w:t>
            </w:r>
          </w:p>
        </w:tc>
      </w:tr>
      <w:tr w:rsidR="001F64E7" w:rsidRPr="00C64018" w14:paraId="45C36637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928" w14:textId="5BBCF166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176" w14:textId="74352E96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Ар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BBF" w14:textId="374922D5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ADA" w14:textId="0BCA266A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кет цветов»</w:t>
            </w:r>
          </w:p>
        </w:tc>
      </w:tr>
      <w:tr w:rsidR="001F64E7" w:rsidRPr="00C64018" w14:paraId="1E2D80BC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2DE" w14:textId="7A85CD6A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38C" w14:textId="52B08144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Александ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D9D" w14:textId="585BE6CB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33D" w14:textId="58B1D276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й букет»</w:t>
            </w:r>
          </w:p>
        </w:tc>
      </w:tr>
      <w:tr w:rsidR="001F64E7" w:rsidRPr="00C64018" w14:paraId="29F10A11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347" w14:textId="7A2642E8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FA8" w14:textId="1F1BF596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Александ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0BB" w14:textId="0EA932F1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№ 39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8AE" w14:textId="0C140AEA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решка»</w:t>
            </w:r>
          </w:p>
        </w:tc>
      </w:tr>
      <w:tr w:rsidR="001F64E7" w:rsidRPr="00C64018" w14:paraId="3D4C3237" w14:textId="77777777" w:rsidTr="000941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08C" w14:textId="1106126A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CE1" w14:textId="2F2F4591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кова Архи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90C" w14:textId="438CA07F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75E" w14:textId="04F5F34B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кет в подарок»</w:t>
            </w:r>
          </w:p>
        </w:tc>
      </w:tr>
    </w:tbl>
    <w:p w14:paraId="624901DA" w14:textId="77777777" w:rsidR="00F93391" w:rsidRPr="00C64018" w:rsidRDefault="00F93391" w:rsidP="00F93391">
      <w:pPr>
        <w:jc w:val="center"/>
        <w:rPr>
          <w:sz w:val="28"/>
          <w:szCs w:val="28"/>
        </w:rPr>
      </w:pPr>
    </w:p>
    <w:p w14:paraId="0EDF03DA" w14:textId="4CEF5EA3" w:rsidR="002114A3" w:rsidRPr="00C64018" w:rsidRDefault="002114A3" w:rsidP="00F93391">
      <w:pPr>
        <w:jc w:val="both"/>
        <w:rPr>
          <w:sz w:val="28"/>
          <w:szCs w:val="28"/>
        </w:rPr>
      </w:pPr>
    </w:p>
    <w:p w14:paraId="43B99567" w14:textId="15D6DDDB" w:rsidR="00F71D7B" w:rsidRPr="00C64018" w:rsidRDefault="00F71D7B" w:rsidP="00F71D7B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I</w:t>
      </w:r>
      <w:r w:rsidRPr="00C64018">
        <w:rPr>
          <w:sz w:val="28"/>
          <w:szCs w:val="28"/>
        </w:rPr>
        <w:t xml:space="preserve"> возрастная категория участников (7-10 лет)</w:t>
      </w:r>
    </w:p>
    <w:p w14:paraId="49823F6A" w14:textId="77777777" w:rsidR="00773E26" w:rsidRPr="00C64018" w:rsidRDefault="00773E26" w:rsidP="00F71D7B">
      <w:pPr>
        <w:jc w:val="center"/>
        <w:rPr>
          <w:sz w:val="28"/>
          <w:szCs w:val="28"/>
        </w:rPr>
      </w:pPr>
    </w:p>
    <w:p w14:paraId="6C714A81" w14:textId="1259247A" w:rsidR="00F71D7B" w:rsidRPr="00C64018" w:rsidRDefault="00F71D7B" w:rsidP="00F71D7B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C64018" w:rsidRPr="00C64018" w14:paraId="4220AD52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95358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32E9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0C341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F4758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C64018" w:rsidRPr="00C64018" w14:paraId="37C414BB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F06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A05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0F0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8FA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</w:tr>
      <w:tr w:rsidR="001F64E7" w:rsidRPr="00C64018" w14:paraId="4BB77A1C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F77" w14:textId="77777777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A5" w14:textId="7961C352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ркина</w:t>
            </w:r>
            <w:proofErr w:type="spellEnd"/>
            <w:r>
              <w:rPr>
                <w:sz w:val="28"/>
                <w:szCs w:val="28"/>
              </w:rPr>
              <w:t xml:space="preserve"> Соф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90B" w14:textId="368F241A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– лицей №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776" w14:textId="2C68CCB1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 Рыжик» </w:t>
            </w:r>
          </w:p>
        </w:tc>
      </w:tr>
    </w:tbl>
    <w:p w14:paraId="00D925AE" w14:textId="25873105" w:rsidR="00F71D7B" w:rsidRPr="00C64018" w:rsidRDefault="00F71D7B" w:rsidP="00F71D7B">
      <w:pPr>
        <w:jc w:val="center"/>
        <w:rPr>
          <w:sz w:val="28"/>
          <w:szCs w:val="28"/>
        </w:rPr>
      </w:pPr>
    </w:p>
    <w:p w14:paraId="11CF2B3B" w14:textId="77777777" w:rsidR="00D52ED4" w:rsidRPr="00C64018" w:rsidRDefault="00D52ED4" w:rsidP="00F71D7B">
      <w:pPr>
        <w:jc w:val="center"/>
        <w:rPr>
          <w:sz w:val="28"/>
          <w:szCs w:val="28"/>
          <w:lang w:val="en-US"/>
        </w:rPr>
      </w:pPr>
    </w:p>
    <w:p w14:paraId="46F1714B" w14:textId="56583AA8" w:rsidR="00F71D7B" w:rsidRPr="00C64018" w:rsidRDefault="00F71D7B" w:rsidP="00F71D7B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II</w:t>
      </w:r>
      <w:r w:rsidRPr="00C64018">
        <w:rPr>
          <w:sz w:val="28"/>
          <w:szCs w:val="28"/>
        </w:rPr>
        <w:t xml:space="preserve"> возрастная категория участников (11-17 лет)</w:t>
      </w:r>
    </w:p>
    <w:p w14:paraId="1789BE68" w14:textId="77777777" w:rsidR="00773E26" w:rsidRPr="00C64018" w:rsidRDefault="00773E26" w:rsidP="00F71D7B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C64018" w:rsidRPr="00C64018" w14:paraId="4484D09D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C653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5477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42BCE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37C2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C64018" w:rsidRPr="00C64018" w14:paraId="7F4A6656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749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399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ABF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605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</w:tr>
      <w:tr w:rsidR="001F64E7" w:rsidRPr="00C64018" w14:paraId="7EA2559A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05A" w14:textId="77777777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A80" w14:textId="29F3A042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лева Ди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95E" w14:textId="0257C039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ОУ РО «Таганрогская школа № 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EF5" w14:textId="7B75FFAE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зочное дерево» </w:t>
            </w:r>
          </w:p>
        </w:tc>
      </w:tr>
      <w:tr w:rsidR="001F64E7" w:rsidRPr="00C64018" w14:paraId="7E6C033E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4AA" w14:textId="49277D83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64E7">
              <w:rPr>
                <w:sz w:val="28"/>
                <w:szCs w:val="28"/>
              </w:rPr>
              <w:t>Лауреат II 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102" w14:textId="4674AAA9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анов Ив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B25" w14:textId="77777777" w:rsidR="003A56F5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ОУ РО Таганрогская </w:t>
            </w:r>
          </w:p>
          <w:p w14:paraId="2475F5A3" w14:textId="419BF8D7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2A0" w14:textId="6BBDA277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кий букет цветов»</w:t>
            </w:r>
          </w:p>
        </w:tc>
      </w:tr>
    </w:tbl>
    <w:p w14:paraId="4E70581F" w14:textId="77777777" w:rsidR="00F71D7B" w:rsidRPr="00C64018" w:rsidRDefault="00F71D7B" w:rsidP="00773E26">
      <w:pPr>
        <w:rPr>
          <w:sz w:val="28"/>
          <w:szCs w:val="28"/>
        </w:rPr>
      </w:pPr>
    </w:p>
    <w:p w14:paraId="555CC70E" w14:textId="00A06527" w:rsidR="00F71D7B" w:rsidRPr="00C64018" w:rsidRDefault="00F71D7B" w:rsidP="00F71D7B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V</w:t>
      </w:r>
      <w:r w:rsidRPr="00C64018">
        <w:rPr>
          <w:sz w:val="28"/>
          <w:szCs w:val="28"/>
        </w:rPr>
        <w:t xml:space="preserve"> возрастная категория участников (от 18 лет и старше)</w:t>
      </w:r>
    </w:p>
    <w:p w14:paraId="755A2048" w14:textId="77777777" w:rsidR="00773E26" w:rsidRPr="00C64018" w:rsidRDefault="00773E26" w:rsidP="00F71D7B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C64018" w:rsidRPr="00C64018" w14:paraId="388DA2F3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CD153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720F6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865F8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CA474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C64018" w:rsidRPr="00C64018" w14:paraId="7CE8C19A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F95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FA9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9A4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AD9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</w:tr>
      <w:tr w:rsidR="001F64E7" w:rsidRPr="00C64018" w14:paraId="0DB4E519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AEF" w14:textId="77777777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B36" w14:textId="332754A5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енко Окс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CC9" w14:textId="06E70128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084" w14:textId="67240C62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андашн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F64E7" w:rsidRPr="00C64018" w14:paraId="49C86C8D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BF2" w14:textId="69AA2DC9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="009D1277"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24" w14:textId="74F7394D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ва Лари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F0F" w14:textId="4B5E3F53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46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BD8" w14:textId="79B032D5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дуванчики» </w:t>
            </w:r>
          </w:p>
        </w:tc>
      </w:tr>
      <w:tr w:rsidR="001F64E7" w:rsidRPr="00C64018" w14:paraId="6A6FA855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A52" w14:textId="40AB5707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 w:rsidR="009D1277"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13E" w14:textId="581EE4FE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ина Га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657" w14:textId="3443C7DB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32C" w14:textId="2756DF65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– наши ангелы!»»</w:t>
            </w:r>
          </w:p>
        </w:tc>
      </w:tr>
      <w:tr w:rsidR="001F64E7" w:rsidRPr="00C64018" w14:paraId="2997FA72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65C" w14:textId="1A104641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9CF" w14:textId="3F80383F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арева Татья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17E" w14:textId="34FA923E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ЦРР «Ромаш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9B4" w14:textId="0BC927B3" w:rsidR="001F64E7" w:rsidRPr="00C64018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зочки» </w:t>
            </w:r>
          </w:p>
        </w:tc>
      </w:tr>
      <w:tr w:rsidR="001F64E7" w:rsidRPr="00C64018" w14:paraId="4DD4FF89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3A9" w14:textId="7D63ED66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DDE" w14:textId="7F5C1550" w:rsidR="001F64E7" w:rsidRDefault="001F64E7" w:rsidP="001F64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ватская</w:t>
            </w:r>
            <w:proofErr w:type="spellEnd"/>
            <w:r>
              <w:rPr>
                <w:sz w:val="28"/>
                <w:szCs w:val="28"/>
              </w:rPr>
              <w:t xml:space="preserve"> Анжел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E77" w14:textId="0AAAA982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1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347" w14:textId="5035950D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кет для мамы»</w:t>
            </w:r>
          </w:p>
        </w:tc>
      </w:tr>
      <w:tr w:rsidR="001F64E7" w:rsidRPr="00C64018" w14:paraId="612AB432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6F7" w14:textId="7D974E53" w:rsidR="001F64E7" w:rsidRPr="00C64018" w:rsidRDefault="001F64E7" w:rsidP="001F64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79A" w14:textId="3E4FDDB9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а Юл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FC9" w14:textId="18F9C9D7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0FC" w14:textId="41C10975" w:rsidR="001F64E7" w:rsidRDefault="001F64E7" w:rsidP="001F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ик»</w:t>
            </w:r>
          </w:p>
        </w:tc>
      </w:tr>
    </w:tbl>
    <w:p w14:paraId="160E7560" w14:textId="32981B84" w:rsidR="00F71D7B" w:rsidRDefault="00F71D7B" w:rsidP="00F93391">
      <w:pPr>
        <w:jc w:val="both"/>
        <w:rPr>
          <w:sz w:val="28"/>
          <w:szCs w:val="28"/>
        </w:rPr>
      </w:pPr>
    </w:p>
    <w:p w14:paraId="10646495" w14:textId="7673627F" w:rsidR="004E7BF0" w:rsidRDefault="004E7BF0" w:rsidP="00F93391">
      <w:pPr>
        <w:jc w:val="both"/>
        <w:rPr>
          <w:sz w:val="28"/>
          <w:szCs w:val="28"/>
        </w:rPr>
      </w:pPr>
    </w:p>
    <w:p w14:paraId="43968F15" w14:textId="5C9E4A7A" w:rsidR="004E7BF0" w:rsidRDefault="004E7BF0" w:rsidP="004E7BF0">
      <w:pPr>
        <w:jc w:val="center"/>
        <w:rPr>
          <w:b/>
          <w:bCs/>
          <w:i/>
          <w:iCs/>
          <w:sz w:val="32"/>
          <w:szCs w:val="32"/>
        </w:rPr>
      </w:pPr>
      <w:r w:rsidRPr="004E7BF0">
        <w:rPr>
          <w:b/>
          <w:bCs/>
          <w:i/>
          <w:iCs/>
          <w:sz w:val="32"/>
          <w:szCs w:val="32"/>
        </w:rPr>
        <w:t xml:space="preserve">Номинация: «Поделки с использованием текстиля (макраме, </w:t>
      </w:r>
      <w:proofErr w:type="spellStart"/>
      <w:r w:rsidRPr="004E7BF0">
        <w:rPr>
          <w:b/>
          <w:bCs/>
          <w:i/>
          <w:iCs/>
          <w:sz w:val="32"/>
          <w:szCs w:val="32"/>
        </w:rPr>
        <w:t>бисероплетение</w:t>
      </w:r>
      <w:proofErr w:type="spellEnd"/>
      <w:r w:rsidRPr="004E7BF0">
        <w:rPr>
          <w:b/>
          <w:bCs/>
          <w:i/>
          <w:iCs/>
          <w:sz w:val="32"/>
          <w:szCs w:val="32"/>
        </w:rPr>
        <w:t>, вязание, вышивание)»</w:t>
      </w:r>
    </w:p>
    <w:p w14:paraId="3F9C1ED6" w14:textId="6357BC86" w:rsidR="004E7BF0" w:rsidRDefault="004E7BF0" w:rsidP="004E7BF0">
      <w:pPr>
        <w:jc w:val="center"/>
        <w:rPr>
          <w:b/>
          <w:bCs/>
          <w:i/>
          <w:iCs/>
          <w:sz w:val="32"/>
          <w:szCs w:val="32"/>
        </w:rPr>
      </w:pPr>
    </w:p>
    <w:p w14:paraId="6763E095" w14:textId="77777777" w:rsidR="004E7BF0" w:rsidRPr="00C64018" w:rsidRDefault="004E7BF0" w:rsidP="004E7BF0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</w:t>
      </w:r>
      <w:r w:rsidRPr="00C64018">
        <w:rPr>
          <w:sz w:val="28"/>
          <w:szCs w:val="28"/>
        </w:rPr>
        <w:t xml:space="preserve"> возрастная категория участников (4-6 лет)</w:t>
      </w:r>
    </w:p>
    <w:p w14:paraId="7DABB288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4E7BF0" w:rsidRPr="00C64018" w14:paraId="3188AE59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CF5A8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8F763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76423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5E05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4E7BF0" w:rsidRPr="00C64018" w14:paraId="3DA14405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F93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309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B0C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8B1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</w:tr>
      <w:tr w:rsidR="002A4CD4" w:rsidRPr="00C64018" w14:paraId="12C9ED81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15D" w14:textId="77777777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lastRenderedPageBreak/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157" w14:textId="476A3E24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Ив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775" w14:textId="51DED16E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69B" w14:textId="6C154771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зонтик»</w:t>
            </w:r>
          </w:p>
        </w:tc>
      </w:tr>
      <w:tr w:rsidR="002A4CD4" w:rsidRPr="00C64018" w14:paraId="4334D5FC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57E" w14:textId="0BF243F5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57D" w14:textId="07C7D88B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рк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9C6" w14:textId="18CAFC27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4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0D9" w14:textId="3E382BBA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енко Гав»</w:t>
            </w:r>
          </w:p>
        </w:tc>
      </w:tr>
      <w:tr w:rsidR="002A4CD4" w:rsidRPr="00C64018" w14:paraId="3472200B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461" w14:textId="6825C91F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34B" w14:textId="61469781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тун Соф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6DC" w14:textId="6C2F19A9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BC2" w14:textId="65F85484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йная пара»</w:t>
            </w:r>
          </w:p>
        </w:tc>
      </w:tr>
      <w:tr w:rsidR="002A4CD4" w:rsidRPr="00C64018" w14:paraId="05EBD3DE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28D" w14:textId="0CCFE3BC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8DA" w14:textId="149B0E86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шина Виолет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D91" w14:textId="1B88EA99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A43" w14:textId="6E9CA0BC" w:rsidR="002A4CD4" w:rsidRPr="00C64018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солнухи» </w:t>
            </w:r>
          </w:p>
        </w:tc>
      </w:tr>
      <w:tr w:rsidR="002A4CD4" w:rsidRPr="00C64018" w14:paraId="598E4AFF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3BD" w14:textId="1E6064F0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B12" w14:textId="42E007E8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енко Анастас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154" w14:textId="279C1F02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405" w14:textId="2B5E4D65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е тапочки для куклы»</w:t>
            </w:r>
          </w:p>
        </w:tc>
      </w:tr>
      <w:tr w:rsidR="002A4CD4" w:rsidRPr="00C64018" w14:paraId="705D93FD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3B6" w14:textId="730D0328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1E6" w14:textId="510333BD" w:rsidR="002A4CD4" w:rsidRDefault="002A4CD4" w:rsidP="002A4C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Его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3CC" w14:textId="02E4C9FB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9845" w14:textId="1E256060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 года»</w:t>
            </w:r>
          </w:p>
        </w:tc>
      </w:tr>
      <w:tr w:rsidR="002A4CD4" w:rsidRPr="00C64018" w14:paraId="316CEF18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C68" w14:textId="2B8A9EEC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1FD" w14:textId="3B1D269D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шова Али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970" w14:textId="685F2608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86B" w14:textId="2542E84F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лубничка» </w:t>
            </w:r>
          </w:p>
        </w:tc>
      </w:tr>
      <w:tr w:rsidR="002A4CD4" w:rsidRPr="00C64018" w14:paraId="45ADD24E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77A" w14:textId="7FFF92A1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A48" w14:textId="3869CB2F" w:rsidR="002A4CD4" w:rsidRDefault="002A4CD4" w:rsidP="002A4C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дюрин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9029" w14:textId="4DA4A38A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A9E" w14:textId="4022BA54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ый шар»</w:t>
            </w:r>
          </w:p>
        </w:tc>
      </w:tr>
      <w:tr w:rsidR="002A4CD4" w:rsidRPr="00C64018" w14:paraId="57019AD8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912" w14:textId="0AA934F6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FC5" w14:textId="739E322C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сян Зо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64E" w14:textId="16F7BCCB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№ 39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ABB" w14:textId="3912867F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для мамы»</w:t>
            </w:r>
          </w:p>
        </w:tc>
      </w:tr>
      <w:tr w:rsidR="002A4CD4" w:rsidRPr="00C64018" w14:paraId="2F80448F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6B9" w14:textId="2B5D24FF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909" w14:textId="66D2EE73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овцева Ди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018" w14:textId="45129D13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9AF" w14:textId="7620BFEF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у поздравляю»</w:t>
            </w:r>
          </w:p>
        </w:tc>
      </w:tr>
      <w:tr w:rsidR="002A4CD4" w:rsidRPr="00C64018" w14:paraId="55B74EF5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F11" w14:textId="2F612274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530" w14:textId="745CF9A6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ых Вик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F92" w14:textId="2DE23DAE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№ 71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BC6" w14:textId="5B651719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»</w:t>
            </w:r>
          </w:p>
        </w:tc>
      </w:tr>
      <w:tr w:rsidR="002A4CD4" w:rsidRPr="00C64018" w14:paraId="29F8EF62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378" w14:textId="3C73917C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576" w14:textId="4E045BC4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тунова Оле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4E0" w14:textId="18414DE4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A61" w14:textId="1C55D595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ёрный котик»</w:t>
            </w:r>
          </w:p>
        </w:tc>
      </w:tr>
      <w:tr w:rsidR="002A4CD4" w:rsidRPr="00C64018" w14:paraId="5BF966D3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8D5E" w14:textId="6A247410" w:rsidR="002A4CD4" w:rsidRPr="00C64018" w:rsidRDefault="002A4CD4" w:rsidP="002A4C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B50" w14:textId="09EAA4B1" w:rsidR="002A4CD4" w:rsidRDefault="002A4CD4" w:rsidP="002A4C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F93" w14:textId="09BCCD55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721" w14:textId="2B1DDDBE" w:rsidR="002A4CD4" w:rsidRDefault="002A4CD4" w:rsidP="002A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й букет»</w:t>
            </w:r>
          </w:p>
        </w:tc>
      </w:tr>
    </w:tbl>
    <w:p w14:paraId="1944132D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p w14:paraId="63A05C45" w14:textId="77777777" w:rsidR="004E7BF0" w:rsidRPr="00C64018" w:rsidRDefault="004E7BF0" w:rsidP="004E7BF0">
      <w:pPr>
        <w:jc w:val="both"/>
        <w:rPr>
          <w:sz w:val="28"/>
          <w:szCs w:val="28"/>
        </w:rPr>
      </w:pPr>
    </w:p>
    <w:p w14:paraId="1A00A261" w14:textId="77777777" w:rsidR="004E7BF0" w:rsidRPr="00C64018" w:rsidRDefault="004E7BF0" w:rsidP="004E7BF0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I</w:t>
      </w:r>
      <w:r w:rsidRPr="00C64018">
        <w:rPr>
          <w:sz w:val="28"/>
          <w:szCs w:val="28"/>
        </w:rPr>
        <w:t xml:space="preserve"> возрастная категория участников (7-10 лет)</w:t>
      </w:r>
    </w:p>
    <w:p w14:paraId="25621884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p w14:paraId="3F53390D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4E7BF0" w:rsidRPr="00C64018" w14:paraId="2FE0F3D3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06AEE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2A0A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ABF5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1A62E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4E7BF0" w:rsidRPr="00C64018" w14:paraId="76EFE069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992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0AA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F71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90B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</w:tr>
      <w:tr w:rsidR="009C4190" w:rsidRPr="00C64018" w14:paraId="46F545E3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F0B" w14:textId="77777777" w:rsidR="009C4190" w:rsidRPr="00C64018" w:rsidRDefault="009C4190" w:rsidP="009C41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F6C" w14:textId="6ADF4AE6" w:rsidR="009C4190" w:rsidRPr="00C64018" w:rsidRDefault="009C4190" w:rsidP="009C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щерко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7C2" w14:textId="134952CB" w:rsidR="009C4190" w:rsidRPr="00C64018" w:rsidRDefault="009C4190" w:rsidP="009C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266" w14:textId="7EF9E552" w:rsidR="009C4190" w:rsidRPr="00C64018" w:rsidRDefault="009C4190" w:rsidP="009C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ездница на улитке» </w:t>
            </w:r>
          </w:p>
        </w:tc>
      </w:tr>
      <w:tr w:rsidR="009C4190" w:rsidRPr="00C64018" w14:paraId="1FB2DDC9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F58" w14:textId="53DF881A" w:rsidR="009C4190" w:rsidRPr="00C64018" w:rsidRDefault="009C4190" w:rsidP="009C41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lastRenderedPageBreak/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08E" w14:textId="130E48F3" w:rsidR="009C4190" w:rsidRPr="00C64018" w:rsidRDefault="009C4190" w:rsidP="009C41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ченко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C68" w14:textId="2611484D" w:rsidR="009C4190" w:rsidRPr="00C64018" w:rsidRDefault="009C4190" w:rsidP="009C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CEF" w14:textId="000F8A64" w:rsidR="009C4190" w:rsidRPr="00C64018" w:rsidRDefault="009C4190" w:rsidP="009C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ший» </w:t>
            </w:r>
          </w:p>
        </w:tc>
      </w:tr>
      <w:tr w:rsidR="00961848" w:rsidRPr="00C64018" w14:paraId="7439AB2A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86E" w14:textId="1580D035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719" w14:textId="2B86E48E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шина Елизаве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A55" w14:textId="70FAF01A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6F5" w14:textId="65DA1173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ая семейка» </w:t>
            </w:r>
          </w:p>
        </w:tc>
      </w:tr>
      <w:tr w:rsidR="00961848" w:rsidRPr="00C64018" w14:paraId="7B105C7F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D25" w14:textId="6F3CDEB0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5F7" w14:textId="2AFFAAEF" w:rsidR="00961848" w:rsidRPr="00C6401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Ки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02F" w14:textId="2D4D6673" w:rsidR="00961848" w:rsidRPr="00C6401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18C" w14:textId="0D60092C" w:rsidR="00961848" w:rsidRPr="00C6401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ездница на улитке»</w:t>
            </w:r>
          </w:p>
        </w:tc>
      </w:tr>
      <w:tr w:rsidR="00961848" w:rsidRPr="00C64018" w14:paraId="59932C1D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0F1" w14:textId="5C6E3C12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D58" w14:textId="31BCE174" w:rsidR="00961848" w:rsidRPr="00C6401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амова По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1B" w14:textId="3621EF64" w:rsidR="00961848" w:rsidRPr="00C6401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05B" w14:textId="4EE99769" w:rsidR="00961848" w:rsidRPr="00C6401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ездница на улитке»</w:t>
            </w:r>
          </w:p>
        </w:tc>
      </w:tr>
      <w:tr w:rsidR="00961848" w:rsidRPr="00C64018" w14:paraId="784709DE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4FC" w14:textId="0C0368DE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8D6" w14:textId="585281E8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Ан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C28" w14:textId="704E8FA6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275" w14:textId="10E9C280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»</w:t>
            </w:r>
          </w:p>
        </w:tc>
      </w:tr>
      <w:tr w:rsidR="00961848" w:rsidRPr="00C64018" w14:paraId="1A38FBB2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C61" w14:textId="79DAB675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D49" w14:textId="171C9E5A" w:rsidR="00961848" w:rsidRDefault="00961848" w:rsidP="009618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оян</w:t>
            </w:r>
            <w:proofErr w:type="spellEnd"/>
            <w:r>
              <w:rPr>
                <w:sz w:val="28"/>
                <w:szCs w:val="28"/>
              </w:rPr>
              <w:t xml:space="preserve"> Э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E43" w14:textId="3FF3AF7F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ДД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AE4" w14:textId="02A07BF3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ездница на улитке»</w:t>
            </w:r>
          </w:p>
        </w:tc>
      </w:tr>
      <w:tr w:rsidR="00961848" w:rsidRPr="00C64018" w14:paraId="5A2BDB4E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F1F" w14:textId="2015CED1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C5F" w14:textId="5F8922EA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арова По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6A0" w14:textId="2B0D5435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0FE" w14:textId="39644FFE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ездница на улитке»</w:t>
            </w:r>
          </w:p>
        </w:tc>
      </w:tr>
      <w:tr w:rsidR="00961848" w:rsidRPr="00C64018" w14:paraId="54CADB90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E26" w14:textId="021D8CCA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ACA" w14:textId="055604B9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тева Кс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8D7" w14:textId="4FFFE5C7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F17" w14:textId="271EE274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ный друг»</w:t>
            </w:r>
          </w:p>
        </w:tc>
      </w:tr>
      <w:tr w:rsidR="00961848" w:rsidRPr="00C64018" w14:paraId="06A9E2C6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3FD" w14:textId="42AEC7F9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B46" w14:textId="3E6D7908" w:rsidR="00961848" w:rsidRDefault="00961848" w:rsidP="009618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884" w14:textId="08C8FD1A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2DB" w14:textId="21A29614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а любовь»</w:t>
            </w:r>
          </w:p>
        </w:tc>
      </w:tr>
      <w:tr w:rsidR="00961848" w:rsidRPr="00C64018" w14:paraId="5151B97A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E1B" w14:textId="56DFCF04" w:rsidR="00961848" w:rsidRPr="00C64018" w:rsidRDefault="00961848" w:rsidP="009618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23F" w14:textId="47455570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сян Оль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CD1" w14:textId="49EB748A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AE48" w14:textId="68E2BD94" w:rsidR="00961848" w:rsidRDefault="00961848" w:rsidP="0096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ки»</w:t>
            </w:r>
          </w:p>
        </w:tc>
      </w:tr>
    </w:tbl>
    <w:p w14:paraId="3DB96D85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p w14:paraId="0DAB6B0D" w14:textId="77777777" w:rsidR="004E7BF0" w:rsidRPr="00C64018" w:rsidRDefault="004E7BF0" w:rsidP="004E7BF0">
      <w:pPr>
        <w:jc w:val="center"/>
        <w:rPr>
          <w:sz w:val="28"/>
          <w:szCs w:val="28"/>
          <w:lang w:val="en-US"/>
        </w:rPr>
      </w:pPr>
    </w:p>
    <w:p w14:paraId="04367C23" w14:textId="77777777" w:rsidR="004E7BF0" w:rsidRPr="00C64018" w:rsidRDefault="004E7BF0" w:rsidP="004E7BF0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II</w:t>
      </w:r>
      <w:r w:rsidRPr="00C64018">
        <w:rPr>
          <w:sz w:val="28"/>
          <w:szCs w:val="28"/>
        </w:rPr>
        <w:t xml:space="preserve"> возрастная категория участников (11-17 лет)</w:t>
      </w:r>
    </w:p>
    <w:p w14:paraId="3944F6D9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4E7BF0" w:rsidRPr="00C64018" w14:paraId="0C0FA78A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BC26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C510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8C6AF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B198B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4E7BF0" w:rsidRPr="00C64018" w14:paraId="49A7FD55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BE5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3F7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10E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403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</w:tr>
      <w:tr w:rsidR="00B85291" w:rsidRPr="00C64018" w14:paraId="6B2B0DD4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257" w14:textId="77777777" w:rsidR="00B85291" w:rsidRPr="00C64018" w:rsidRDefault="00B85291" w:rsidP="00B852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2FD" w14:textId="4E1E8086" w:rsidR="00B85291" w:rsidRPr="00C64018" w:rsidRDefault="00B85291" w:rsidP="00B8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шенко Любов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684" w14:textId="03357F62" w:rsidR="00B85291" w:rsidRPr="00C64018" w:rsidRDefault="00B85291" w:rsidP="00B8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14B" w14:textId="366478E4" w:rsidR="00B85291" w:rsidRPr="00C64018" w:rsidRDefault="00B85291" w:rsidP="00B8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ездница на улитке» </w:t>
            </w:r>
          </w:p>
        </w:tc>
      </w:tr>
      <w:tr w:rsidR="00B85291" w:rsidRPr="00C64018" w14:paraId="7C6286B2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6EB" w14:textId="77777777" w:rsidR="00B85291" w:rsidRPr="00C64018" w:rsidRDefault="00B85291" w:rsidP="00B852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8EA" w14:textId="43BBCBB5" w:rsidR="00B85291" w:rsidRPr="00C64018" w:rsidRDefault="00B85291" w:rsidP="00B8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шина По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726" w14:textId="1682A9AF" w:rsidR="00B85291" w:rsidRPr="00C64018" w:rsidRDefault="00B85291" w:rsidP="00B8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№ 36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D74" w14:textId="2DB46AA1" w:rsidR="00B85291" w:rsidRPr="00C64018" w:rsidRDefault="00B85291" w:rsidP="00B8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дуб»</w:t>
            </w:r>
          </w:p>
        </w:tc>
      </w:tr>
    </w:tbl>
    <w:p w14:paraId="6AD648BB" w14:textId="77777777" w:rsidR="004E7BF0" w:rsidRPr="00C64018" w:rsidRDefault="004E7BF0" w:rsidP="004E7BF0">
      <w:pPr>
        <w:rPr>
          <w:sz w:val="28"/>
          <w:szCs w:val="28"/>
        </w:rPr>
      </w:pPr>
    </w:p>
    <w:p w14:paraId="39B127B1" w14:textId="77777777" w:rsidR="004E7BF0" w:rsidRPr="00C64018" w:rsidRDefault="004E7BF0" w:rsidP="004E7BF0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V</w:t>
      </w:r>
      <w:r w:rsidRPr="00C64018">
        <w:rPr>
          <w:sz w:val="28"/>
          <w:szCs w:val="28"/>
        </w:rPr>
        <w:t xml:space="preserve"> возрастная категория участников (от 18 лет и старше)</w:t>
      </w:r>
    </w:p>
    <w:p w14:paraId="5C4C9195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4E7BF0" w:rsidRPr="00C64018" w14:paraId="10F17B81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9EAA2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F2BC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F04BD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C849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4E7BF0" w:rsidRPr="00C64018" w14:paraId="742246D6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552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9C6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022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2D3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</w:tr>
      <w:tr w:rsidR="00A562D2" w:rsidRPr="00C64018" w14:paraId="20B7343B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5F1" w14:textId="77777777" w:rsidR="00A562D2" w:rsidRPr="00C64018" w:rsidRDefault="00A562D2" w:rsidP="00A562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576" w14:textId="11DE661E" w:rsidR="00A562D2" w:rsidRPr="00C64018" w:rsidRDefault="00A562D2" w:rsidP="00A5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Светл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3D2" w14:textId="1C0054E8" w:rsidR="00A562D2" w:rsidRPr="00C64018" w:rsidRDefault="00A562D2" w:rsidP="00A5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46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4F8" w14:textId="53C6111C" w:rsidR="00A562D2" w:rsidRPr="00C64018" w:rsidRDefault="00A562D2" w:rsidP="00A5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к орхидеи»</w:t>
            </w:r>
          </w:p>
        </w:tc>
      </w:tr>
      <w:tr w:rsidR="003A56F5" w:rsidRPr="00C64018" w14:paraId="61C97D43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04E" w14:textId="4044AC60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784" w14:textId="1DCE9369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ёванная Любов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DAF" w14:textId="18F9DC2B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ЦРР «Ромашк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0A6" w14:textId="448019DD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рень»</w:t>
            </w:r>
          </w:p>
        </w:tc>
      </w:tr>
      <w:tr w:rsidR="003A56F5" w:rsidRPr="00C64018" w14:paraId="724054DF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83" w14:textId="3EC89AA2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148" w14:textId="6187ED31" w:rsidR="003A56F5" w:rsidRPr="00A562D2" w:rsidRDefault="003A56F5" w:rsidP="003A56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5F1" w14:textId="345EA5A0" w:rsidR="003A56F5" w:rsidRPr="00C64018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FC6" w14:textId="0409C4E2" w:rsidR="003A56F5" w:rsidRPr="00A66FB6" w:rsidRDefault="00A66FB6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ки»</w:t>
            </w:r>
          </w:p>
        </w:tc>
      </w:tr>
      <w:tr w:rsidR="003A56F5" w:rsidRPr="00C64018" w14:paraId="6BAACFEA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84E" w14:textId="4D81D159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956" w14:textId="284802E6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ценко Екатер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080" w14:textId="6DA3EEFE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CDF" w14:textId="45148461" w:rsidR="003A56F5" w:rsidRPr="00C64018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ый петушок»</w:t>
            </w:r>
          </w:p>
        </w:tc>
      </w:tr>
      <w:tr w:rsidR="003A56F5" w:rsidRPr="00C64018" w14:paraId="10D7D8A8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5F7" w14:textId="30E11251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E63" w14:textId="1E347AD7" w:rsidR="003A56F5" w:rsidRPr="00C64018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Татья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4A6" w14:textId="5E594D9D" w:rsidR="003A56F5" w:rsidRPr="00C64018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F20" w14:textId="23037321" w:rsidR="003A56F5" w:rsidRPr="00C64018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зы в корзине»</w:t>
            </w:r>
          </w:p>
        </w:tc>
      </w:tr>
      <w:tr w:rsidR="003A56F5" w:rsidRPr="00C64018" w14:paraId="120FD69B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1F0" w14:textId="018B6A7B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8BD" w14:textId="2186D0AC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ина Людмил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B8" w14:textId="4C002C5A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1CF" w14:textId="3DB258AE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»</w:t>
            </w:r>
          </w:p>
        </w:tc>
      </w:tr>
      <w:tr w:rsidR="003A56F5" w:rsidRPr="00C64018" w14:paraId="5493A25D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B0" w14:textId="15DBEF01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168" w14:textId="03748870" w:rsidR="003A56F5" w:rsidRPr="00C64018" w:rsidRDefault="003A56F5" w:rsidP="003A56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к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DC9" w14:textId="28A2E537" w:rsidR="003A56F5" w:rsidRPr="00C64018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B0A" w14:textId="0C402F1F" w:rsidR="003A56F5" w:rsidRPr="00C64018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полянка»</w:t>
            </w:r>
          </w:p>
        </w:tc>
      </w:tr>
      <w:tr w:rsidR="003A56F5" w:rsidRPr="00C64018" w14:paraId="386DDD31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2BF" w14:textId="316CAA25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03C" w14:textId="69CB758B" w:rsidR="003A56F5" w:rsidRDefault="003A56F5" w:rsidP="003A56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аган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622" w14:textId="3D69400B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C78" w14:textId="09CACB14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ушечка-игольница»</w:t>
            </w:r>
          </w:p>
        </w:tc>
      </w:tr>
      <w:tr w:rsidR="003A56F5" w:rsidRPr="00C64018" w14:paraId="7F2C9570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A16" w14:textId="30C80A6F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6D1" w14:textId="6C6DDDF9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Наталь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2AF" w14:textId="4DE99610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DB6" w14:textId="152EC05A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д Мороз»</w:t>
            </w:r>
          </w:p>
        </w:tc>
      </w:tr>
      <w:tr w:rsidR="003A56F5" w:rsidRPr="00C64018" w14:paraId="63E1D855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53E" w14:textId="1CA693D5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31E" w14:textId="6A351D8D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Татья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657" w14:textId="12BBA0EA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32C" w14:textId="4318D9B2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ковь»</w:t>
            </w:r>
          </w:p>
        </w:tc>
      </w:tr>
      <w:tr w:rsidR="003A56F5" w:rsidRPr="00C64018" w14:paraId="57A080C3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946" w14:textId="3D82228D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21D" w14:textId="4378A4D0" w:rsidR="003A56F5" w:rsidRDefault="003A56F5" w:rsidP="003A56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чёткин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AA6" w14:textId="06578F97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385" w14:textId="682C4708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е цветы»</w:t>
            </w:r>
          </w:p>
        </w:tc>
      </w:tr>
      <w:tr w:rsidR="003A56F5" w:rsidRPr="00C64018" w14:paraId="4AA80FAF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F12" w14:textId="447462B3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14" w14:textId="2C6E866A" w:rsidR="003A56F5" w:rsidRDefault="003A56F5" w:rsidP="003A56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дина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E6E" w14:textId="2727622E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№ 3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578" w14:textId="2CEE581A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рзинка с цветами» </w:t>
            </w:r>
          </w:p>
        </w:tc>
      </w:tr>
      <w:tr w:rsidR="003A56F5" w:rsidRPr="00C64018" w14:paraId="66A3D23A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D06" w14:textId="051A05CB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D0F" w14:textId="35C4E745" w:rsidR="003A56F5" w:rsidRDefault="003A56F5" w:rsidP="003A56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оец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849" w14:textId="5DE900A1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836" w14:textId="4ECA1407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цветок»</w:t>
            </w:r>
          </w:p>
        </w:tc>
      </w:tr>
      <w:tr w:rsidR="003A56F5" w:rsidRPr="00C64018" w14:paraId="22794A12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98D" w14:textId="525CF2EB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978" w14:textId="221B634A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нко Еле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2DD" w14:textId="0FBCE40E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7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30F" w14:textId="5C859C37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шка» </w:t>
            </w:r>
          </w:p>
        </w:tc>
      </w:tr>
      <w:tr w:rsidR="003A56F5" w:rsidRPr="00C64018" w14:paraId="31E77FCE" w14:textId="77777777" w:rsidTr="00ED67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A25" w14:textId="52E007B9" w:rsidR="003A56F5" w:rsidRPr="00C64018" w:rsidRDefault="003A56F5" w:rsidP="003A5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735" w14:textId="191EDC9D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ченко Екатер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6F6" w14:textId="50023BE7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284" w14:textId="00C0EC58" w:rsidR="003A56F5" w:rsidRDefault="003A56F5" w:rsidP="003A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рочка и цыпленок» </w:t>
            </w:r>
          </w:p>
        </w:tc>
      </w:tr>
    </w:tbl>
    <w:p w14:paraId="37E85724" w14:textId="77777777" w:rsidR="004E7BF0" w:rsidRPr="004E7BF0" w:rsidRDefault="004E7BF0" w:rsidP="00DD3D2B">
      <w:pPr>
        <w:rPr>
          <w:b/>
          <w:bCs/>
          <w:i/>
          <w:iCs/>
          <w:sz w:val="32"/>
          <w:szCs w:val="32"/>
        </w:rPr>
      </w:pPr>
    </w:p>
    <w:p w14:paraId="69196BF4" w14:textId="42746193" w:rsidR="004F70C7" w:rsidRPr="00C64018" w:rsidRDefault="00CB0EB1" w:rsidP="00FC0DC3">
      <w:pPr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   </w:t>
      </w:r>
    </w:p>
    <w:sectPr w:rsidR="004F70C7" w:rsidRPr="00C64018" w:rsidSect="00DD3D2B">
      <w:footerReference w:type="default" r:id="rId9"/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4F29" w14:textId="77777777" w:rsidR="00E22BB3" w:rsidRDefault="00E22BB3" w:rsidP="00773E26">
      <w:r>
        <w:separator/>
      </w:r>
    </w:p>
  </w:endnote>
  <w:endnote w:type="continuationSeparator" w:id="0">
    <w:p w14:paraId="01513CB2" w14:textId="77777777" w:rsidR="00E22BB3" w:rsidRDefault="00E22BB3" w:rsidP="0077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060195"/>
      <w:docPartObj>
        <w:docPartGallery w:val="Page Numbers (Bottom of Page)"/>
        <w:docPartUnique/>
      </w:docPartObj>
    </w:sdtPr>
    <w:sdtEndPr/>
    <w:sdtContent>
      <w:p w14:paraId="3D1E0F49" w14:textId="591187F9" w:rsidR="00CB780A" w:rsidRDefault="00CB78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CEC31" w14:textId="77777777" w:rsidR="00CB780A" w:rsidRDefault="00CB7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F2DA" w14:textId="77777777" w:rsidR="00E22BB3" w:rsidRDefault="00E22BB3" w:rsidP="00773E26">
      <w:r>
        <w:separator/>
      </w:r>
    </w:p>
  </w:footnote>
  <w:footnote w:type="continuationSeparator" w:id="0">
    <w:p w14:paraId="19FB27E7" w14:textId="77777777" w:rsidR="00E22BB3" w:rsidRDefault="00E22BB3" w:rsidP="0077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C7"/>
    <w:rsid w:val="00075787"/>
    <w:rsid w:val="00094151"/>
    <w:rsid w:val="00094273"/>
    <w:rsid w:val="000B7E7E"/>
    <w:rsid w:val="000E2443"/>
    <w:rsid w:val="00101069"/>
    <w:rsid w:val="001370B5"/>
    <w:rsid w:val="001B0F20"/>
    <w:rsid w:val="001D35E4"/>
    <w:rsid w:val="001F64E7"/>
    <w:rsid w:val="002114A3"/>
    <w:rsid w:val="002A4CD4"/>
    <w:rsid w:val="002F64A5"/>
    <w:rsid w:val="003A56F5"/>
    <w:rsid w:val="003C5666"/>
    <w:rsid w:val="00421A93"/>
    <w:rsid w:val="0043754F"/>
    <w:rsid w:val="00444FCF"/>
    <w:rsid w:val="004E7BF0"/>
    <w:rsid w:val="004F70C7"/>
    <w:rsid w:val="005234EE"/>
    <w:rsid w:val="0059615F"/>
    <w:rsid w:val="005B494E"/>
    <w:rsid w:val="006A26B6"/>
    <w:rsid w:val="00740124"/>
    <w:rsid w:val="00773E26"/>
    <w:rsid w:val="007D27E6"/>
    <w:rsid w:val="00807F62"/>
    <w:rsid w:val="0082004A"/>
    <w:rsid w:val="008C1426"/>
    <w:rsid w:val="008D1322"/>
    <w:rsid w:val="0090284A"/>
    <w:rsid w:val="00961848"/>
    <w:rsid w:val="009C4190"/>
    <w:rsid w:val="009D1277"/>
    <w:rsid w:val="009E298B"/>
    <w:rsid w:val="00A562D2"/>
    <w:rsid w:val="00A66FB6"/>
    <w:rsid w:val="00B0104C"/>
    <w:rsid w:val="00B17CE0"/>
    <w:rsid w:val="00B85291"/>
    <w:rsid w:val="00BB6887"/>
    <w:rsid w:val="00BF3ACB"/>
    <w:rsid w:val="00C47A3C"/>
    <w:rsid w:val="00C5113D"/>
    <w:rsid w:val="00C64018"/>
    <w:rsid w:val="00CB0EB1"/>
    <w:rsid w:val="00CB780A"/>
    <w:rsid w:val="00D2070C"/>
    <w:rsid w:val="00D52ED4"/>
    <w:rsid w:val="00DA18D8"/>
    <w:rsid w:val="00DD3D2B"/>
    <w:rsid w:val="00E22BB3"/>
    <w:rsid w:val="00F5249A"/>
    <w:rsid w:val="00F647D3"/>
    <w:rsid w:val="00F71D7B"/>
    <w:rsid w:val="00F93391"/>
    <w:rsid w:val="00FC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57B1"/>
  <w15:chartTrackingRefBased/>
  <w15:docId w15:val="{C2FC8C7F-ACE9-422D-9D04-D2AB382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4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14A3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rsid w:val="002114A3"/>
    <w:rPr>
      <w:rFonts w:ascii="Times New Roman" w:hAnsi="Times New Roman" w:cs="Times New Roman" w:hint="default"/>
    </w:rPr>
  </w:style>
  <w:style w:type="character" w:styleId="a4">
    <w:name w:val="Hyperlink"/>
    <w:rsid w:val="002114A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3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3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73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3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21A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1A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-pri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BB27-3F08-46EC-BE73-F94807B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Давтян Лиана Валентиновна – заведующая художественным отделением МБУ ДО «Таган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хмедова</dc:creator>
  <cp:keywords/>
  <dc:description/>
  <cp:lastModifiedBy>Дмитрий Романенко</cp:lastModifiedBy>
  <cp:revision>43</cp:revision>
  <cp:lastPrinted>2022-03-23T08:30:00Z</cp:lastPrinted>
  <dcterms:created xsi:type="dcterms:W3CDTF">2020-03-10T07:33:00Z</dcterms:created>
  <dcterms:modified xsi:type="dcterms:W3CDTF">2022-03-28T07:07:00Z</dcterms:modified>
</cp:coreProperties>
</file>